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F1" w:rsidRPr="001840C2" w:rsidRDefault="000779F1" w:rsidP="000779F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40C2">
        <w:rPr>
          <w:rFonts w:ascii="Times New Roman" w:hAnsi="Times New Roman" w:cs="Times New Roman"/>
          <w:b/>
          <w:sz w:val="48"/>
          <w:szCs w:val="48"/>
        </w:rPr>
        <w:t>Escola Cebolinha</w:t>
      </w:r>
    </w:p>
    <w:p w:rsidR="000779F1" w:rsidRDefault="00153C4D" w:rsidP="00B9640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53C4D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6" o:spid="_x0000_s1026" type="#_x0000_t202" style="position:absolute;left:0;text-align:left;margin-left:-.35pt;margin-top:.1pt;width:481.5pt;height:238.3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" filled="f" stroked="f">
            <v:textbox>
              <w:txbxContent>
                <w:p w:rsidR="000779F1" w:rsidRPr="00787F39" w:rsidRDefault="000779F1" w:rsidP="000779F1">
                  <w:pPr>
                    <w:jc w:val="center"/>
                    <w:rPr>
                      <w:rFonts w:ascii="Times New Roman" w:hAnsi="Times New Roman" w:cs="Times New Roman"/>
                      <w:b/>
                      <w:sz w:val="140"/>
                      <w:szCs w:val="140"/>
                    </w:rPr>
                  </w:pPr>
                  <w:r w:rsidRPr="00787F39">
                    <w:rPr>
                      <w:rFonts w:ascii="Times New Roman" w:hAnsi="Times New Roman" w:cs="Times New Roman"/>
                      <w:b/>
                      <w:sz w:val="140"/>
                      <w:szCs w:val="140"/>
                    </w:rPr>
                    <w:t>APOSTILA</w:t>
                  </w:r>
                </w:p>
                <w:p w:rsidR="000779F1" w:rsidRPr="00787F39" w:rsidRDefault="000779F1" w:rsidP="000779F1">
                  <w:pPr>
                    <w:jc w:val="center"/>
                    <w:rPr>
                      <w:rFonts w:ascii="Times New Roman" w:hAnsi="Times New Roman" w:cs="Times New Roman"/>
                      <w:b/>
                      <w:sz w:val="140"/>
                      <w:szCs w:val="140"/>
                    </w:rPr>
                  </w:pPr>
                  <w:r w:rsidRPr="00787F39">
                    <w:rPr>
                      <w:rFonts w:ascii="Times New Roman" w:hAnsi="Times New Roman" w:cs="Times New Roman"/>
                      <w:b/>
                      <w:sz w:val="140"/>
                      <w:szCs w:val="140"/>
                    </w:rPr>
                    <w:t>PRÉ II</w:t>
                  </w:r>
                </w:p>
              </w:txbxContent>
            </v:textbox>
          </v:shape>
        </w:pict>
      </w:r>
    </w:p>
    <w:p w:rsidR="000779F1" w:rsidRDefault="000779F1" w:rsidP="00B9640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779F1" w:rsidRDefault="000779F1" w:rsidP="00B9640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47983" w:rsidRDefault="00247983" w:rsidP="00247983">
      <w:pPr>
        <w:rPr>
          <w:rFonts w:ascii="Times New Roman" w:hAnsi="Times New Roman" w:cs="Times New Roman"/>
          <w:b/>
          <w:sz w:val="48"/>
          <w:szCs w:val="48"/>
          <w:u w:val="wavyDouble"/>
        </w:rPr>
      </w:pPr>
    </w:p>
    <w:p w:rsidR="006D4F3F" w:rsidRDefault="006D4F3F" w:rsidP="00247983">
      <w:pPr>
        <w:jc w:val="center"/>
        <w:rPr>
          <w:rFonts w:ascii="Times New Roman" w:hAnsi="Times New Roman" w:cs="Times New Roman"/>
          <w:b/>
          <w:sz w:val="48"/>
          <w:szCs w:val="48"/>
          <w:u w:val="wavyDouble"/>
        </w:rPr>
      </w:pPr>
    </w:p>
    <w:p w:rsidR="000779F1" w:rsidRPr="000779F1" w:rsidRDefault="000779F1" w:rsidP="00247983">
      <w:pPr>
        <w:jc w:val="center"/>
        <w:rPr>
          <w:rFonts w:ascii="Times New Roman" w:hAnsi="Times New Roman" w:cs="Times New Roman"/>
          <w:b/>
          <w:sz w:val="48"/>
          <w:szCs w:val="48"/>
          <w:u w:val="wavyDouble"/>
        </w:rPr>
      </w:pPr>
      <w:r>
        <w:rPr>
          <w:rFonts w:ascii="Times New Roman" w:hAnsi="Times New Roman" w:cs="Times New Roman"/>
          <w:b/>
          <w:sz w:val="48"/>
          <w:szCs w:val="48"/>
          <w:u w:val="wavyDouble"/>
        </w:rPr>
        <w:t>RECADINHOS:</w:t>
      </w:r>
    </w:p>
    <w:p w:rsidR="000779F1" w:rsidRPr="00787F39" w:rsidRDefault="000779F1" w:rsidP="000779F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787F39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Queridos alunos e responsáveis, diante da atual situação que vive nosso país, elaboramos esta apostila para que nossas crianças não percam a rotina de estudos. </w:t>
      </w:r>
    </w:p>
    <w:p w:rsidR="00787F39" w:rsidRPr="00787F39" w:rsidRDefault="000779F1" w:rsidP="00787F3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787F39">
        <w:rPr>
          <w:rFonts w:ascii="Times New Roman" w:hAnsi="Times New Roman" w:cs="Times New Roman"/>
          <w:sz w:val="40"/>
          <w:szCs w:val="40"/>
          <w:shd w:val="clear" w:color="auto" w:fill="FFFFFF"/>
        </w:rPr>
        <w:t>Todos os conteúdos serão revisados assim</w:t>
      </w:r>
      <w:r w:rsidR="006351A3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que retornarmos a</w:t>
      </w:r>
      <w:r w:rsidRPr="00787F39">
        <w:rPr>
          <w:rFonts w:ascii="Times New Roman" w:hAnsi="Times New Roman" w:cs="Times New Roman"/>
          <w:sz w:val="40"/>
          <w:szCs w:val="40"/>
          <w:shd w:val="clear" w:color="auto" w:fill="FFFFFF"/>
        </w:rPr>
        <w:t>s aulas, então não se</w:t>
      </w:r>
      <w:r w:rsidR="00787F39" w:rsidRPr="00787F39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preocupem.</w:t>
      </w:r>
    </w:p>
    <w:p w:rsidR="000779F1" w:rsidRPr="00787F39" w:rsidRDefault="000779F1" w:rsidP="000779F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787F39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Aos alunos que estão sem o livro pedimos que </w:t>
      </w:r>
      <w:r w:rsidR="00247983" w:rsidRPr="00787F39">
        <w:rPr>
          <w:rFonts w:ascii="Times New Roman" w:hAnsi="Times New Roman" w:cs="Times New Roman"/>
          <w:sz w:val="40"/>
          <w:szCs w:val="40"/>
          <w:shd w:val="clear" w:color="auto" w:fill="FFFFFF"/>
        </w:rPr>
        <w:t>compareça</w:t>
      </w:r>
      <w:r w:rsidR="006351A3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a escola para pegar na secretaria</w:t>
      </w:r>
      <w:r w:rsidRPr="00787F39">
        <w:rPr>
          <w:rFonts w:ascii="Times New Roman" w:hAnsi="Times New Roman" w:cs="Times New Roman"/>
          <w:sz w:val="40"/>
          <w:szCs w:val="40"/>
          <w:shd w:val="clear" w:color="auto" w:fill="FFFFFF"/>
        </w:rPr>
        <w:t>.</w:t>
      </w:r>
    </w:p>
    <w:p w:rsidR="000779F1" w:rsidRPr="00787F39" w:rsidRDefault="000779F1" w:rsidP="000779F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787F39">
        <w:rPr>
          <w:rFonts w:ascii="Times New Roman" w:hAnsi="Times New Roman" w:cs="Times New Roman"/>
          <w:sz w:val="40"/>
          <w:szCs w:val="40"/>
          <w:shd w:val="clear" w:color="auto" w:fill="FFFFFF"/>
        </w:rPr>
        <w:t>Pedimos</w:t>
      </w:r>
      <w:r w:rsidR="00787F39" w:rsidRPr="00787F39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também</w:t>
      </w:r>
      <w:r w:rsidRPr="00787F39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que verifiquem se </w:t>
      </w:r>
      <w:r w:rsidR="00247983" w:rsidRPr="00787F39">
        <w:rPr>
          <w:rFonts w:ascii="Times New Roman" w:hAnsi="Times New Roman" w:cs="Times New Roman"/>
          <w:sz w:val="40"/>
          <w:szCs w:val="40"/>
          <w:shd w:val="clear" w:color="auto" w:fill="FFFFFF"/>
        </w:rPr>
        <w:t>as páginas dos conteúdos já trabalhados</w:t>
      </w:r>
      <w:r w:rsidRPr="00787F39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estão todas feitas</w:t>
      </w:r>
      <w:r w:rsidR="00247983" w:rsidRPr="00787F39">
        <w:rPr>
          <w:rFonts w:ascii="Times New Roman" w:hAnsi="Times New Roman" w:cs="Times New Roman"/>
          <w:sz w:val="40"/>
          <w:szCs w:val="40"/>
          <w:shd w:val="clear" w:color="auto" w:fill="FFFFFF"/>
        </w:rPr>
        <w:t>. As páginas já trabalhadas são:</w:t>
      </w:r>
    </w:p>
    <w:p w:rsidR="00247983" w:rsidRPr="00787F39" w:rsidRDefault="00247983" w:rsidP="00247983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787F39">
        <w:rPr>
          <w:rFonts w:ascii="Times New Roman" w:hAnsi="Times New Roman" w:cs="Times New Roman"/>
          <w:sz w:val="40"/>
          <w:szCs w:val="40"/>
        </w:rPr>
        <w:t xml:space="preserve">Linguagem: </w:t>
      </w:r>
      <w:r w:rsidR="003B22F1">
        <w:rPr>
          <w:rFonts w:ascii="Times New Roman" w:hAnsi="Times New Roman" w:cs="Times New Roman"/>
          <w:sz w:val="40"/>
          <w:szCs w:val="40"/>
        </w:rPr>
        <w:t>da página 8 à página</w:t>
      </w:r>
      <w:r w:rsidRPr="00787F39">
        <w:rPr>
          <w:rFonts w:ascii="Times New Roman" w:hAnsi="Times New Roman" w:cs="Times New Roman"/>
          <w:sz w:val="40"/>
          <w:szCs w:val="40"/>
        </w:rPr>
        <w:t xml:space="preserve"> 33.</w:t>
      </w:r>
    </w:p>
    <w:p w:rsidR="00247983" w:rsidRPr="00787F39" w:rsidRDefault="00247983" w:rsidP="00247983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787F39">
        <w:rPr>
          <w:rFonts w:ascii="Times New Roman" w:hAnsi="Times New Roman" w:cs="Times New Roman"/>
          <w:sz w:val="40"/>
          <w:szCs w:val="40"/>
        </w:rPr>
        <w:t xml:space="preserve">Matemática: </w:t>
      </w:r>
      <w:r w:rsidR="003B22F1">
        <w:rPr>
          <w:rFonts w:ascii="Times New Roman" w:hAnsi="Times New Roman" w:cs="Times New Roman"/>
          <w:sz w:val="40"/>
          <w:szCs w:val="40"/>
        </w:rPr>
        <w:t>da página124 à página</w:t>
      </w:r>
      <w:r w:rsidRPr="00787F39">
        <w:rPr>
          <w:rFonts w:ascii="Times New Roman" w:hAnsi="Times New Roman" w:cs="Times New Roman"/>
          <w:sz w:val="40"/>
          <w:szCs w:val="40"/>
        </w:rPr>
        <w:t xml:space="preserve"> 147.</w:t>
      </w:r>
    </w:p>
    <w:p w:rsidR="00247983" w:rsidRPr="00787F39" w:rsidRDefault="00247983" w:rsidP="00247983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787F39">
        <w:rPr>
          <w:rFonts w:ascii="Times New Roman" w:hAnsi="Times New Roman" w:cs="Times New Roman"/>
          <w:sz w:val="40"/>
          <w:szCs w:val="40"/>
        </w:rPr>
        <w:t xml:space="preserve">Ciências da Natureza e Humanas: </w:t>
      </w:r>
      <w:r w:rsidR="003B22F1">
        <w:rPr>
          <w:rFonts w:ascii="Times New Roman" w:hAnsi="Times New Roman" w:cs="Times New Roman"/>
          <w:sz w:val="40"/>
          <w:szCs w:val="40"/>
        </w:rPr>
        <w:t>da página 230 à</w:t>
      </w:r>
      <w:r w:rsidRPr="00787F39">
        <w:rPr>
          <w:rFonts w:ascii="Times New Roman" w:hAnsi="Times New Roman" w:cs="Times New Roman"/>
          <w:sz w:val="40"/>
          <w:szCs w:val="40"/>
        </w:rPr>
        <w:t xml:space="preserve"> </w:t>
      </w:r>
      <w:r w:rsidR="003B22F1">
        <w:rPr>
          <w:rFonts w:ascii="Times New Roman" w:hAnsi="Times New Roman" w:cs="Times New Roman"/>
          <w:sz w:val="40"/>
          <w:szCs w:val="40"/>
        </w:rPr>
        <w:t xml:space="preserve">página </w:t>
      </w:r>
      <w:r w:rsidRPr="00787F39">
        <w:rPr>
          <w:rFonts w:ascii="Times New Roman" w:hAnsi="Times New Roman" w:cs="Times New Roman"/>
          <w:sz w:val="40"/>
          <w:szCs w:val="40"/>
        </w:rPr>
        <w:t>232.</w:t>
      </w:r>
    </w:p>
    <w:p w:rsidR="000779F1" w:rsidRPr="00247983" w:rsidRDefault="000779F1" w:rsidP="000779F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 w:rsidRPr="000779F1">
        <w:rPr>
          <w:rFonts w:ascii="Times New Roman" w:hAnsi="Times New Roman" w:cs="Times New Roman"/>
          <w:sz w:val="44"/>
          <w:szCs w:val="44"/>
          <w:shd w:val="clear" w:color="auto" w:fill="FFFFFF"/>
        </w:rPr>
        <w:t>Bons estudos! ♥</w:t>
      </w:r>
    </w:p>
    <w:p w:rsidR="000779F1" w:rsidRPr="00787F39" w:rsidRDefault="00247983" w:rsidP="003B22F1">
      <w:pPr>
        <w:jc w:val="center"/>
        <w:rPr>
          <w:rFonts w:ascii="Brush Script MT" w:hAnsi="Brush Script MT" w:cs="Times New Roman"/>
          <w:sz w:val="48"/>
          <w:szCs w:val="48"/>
        </w:rPr>
      </w:pPr>
      <w:r w:rsidRPr="00787F39">
        <w:rPr>
          <w:rFonts w:ascii="Brush Script MT" w:hAnsi="Brush Script MT" w:cs="Times New Roman"/>
          <w:sz w:val="48"/>
          <w:szCs w:val="48"/>
        </w:rPr>
        <w:t>Estamos com saudades, beijos tia Bianca e tia Elisangela.</w:t>
      </w:r>
    </w:p>
    <w:p w:rsidR="00787F39" w:rsidRDefault="00787F39" w:rsidP="00B9640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p w:rsidR="00B9640A" w:rsidRPr="001840C2" w:rsidRDefault="00B9640A" w:rsidP="00B9640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40C2">
        <w:rPr>
          <w:rFonts w:ascii="Times New Roman" w:hAnsi="Times New Roman" w:cs="Times New Roman"/>
          <w:b/>
          <w:sz w:val="48"/>
          <w:szCs w:val="48"/>
        </w:rPr>
        <w:lastRenderedPageBreak/>
        <w:t>Escola Cebolinha</w:t>
      </w:r>
    </w:p>
    <w:p w:rsidR="00B9640A" w:rsidRPr="00C20E3D" w:rsidRDefault="00B9640A" w:rsidP="00B9640A">
      <w:pPr>
        <w:rPr>
          <w:rFonts w:ascii="Times New Roman" w:hAnsi="Times New Roman" w:cs="Times New Roman"/>
          <w:b/>
          <w:sz w:val="32"/>
          <w:szCs w:val="32"/>
        </w:rPr>
      </w:pPr>
      <w:r w:rsidRPr="00C20E3D">
        <w:rPr>
          <w:rFonts w:ascii="Times New Roman" w:hAnsi="Times New Roman" w:cs="Times New Roman"/>
          <w:b/>
          <w:sz w:val="32"/>
          <w:szCs w:val="32"/>
        </w:rPr>
        <w:t>Nome:__________________________</w:t>
      </w:r>
      <w:r w:rsidR="00C20E3D">
        <w:rPr>
          <w:rFonts w:ascii="Times New Roman" w:hAnsi="Times New Roman" w:cs="Times New Roman"/>
          <w:b/>
          <w:sz w:val="32"/>
          <w:szCs w:val="32"/>
        </w:rPr>
        <w:t>______________</w:t>
      </w:r>
      <w:r w:rsidRPr="00C20E3D">
        <w:rPr>
          <w:rFonts w:ascii="Times New Roman" w:hAnsi="Times New Roman" w:cs="Times New Roman"/>
          <w:b/>
          <w:sz w:val="32"/>
          <w:szCs w:val="32"/>
        </w:rPr>
        <w:t>Data: 30 / 03/ 2020</w:t>
      </w:r>
    </w:p>
    <w:p w:rsidR="00B9640A" w:rsidRPr="00B9640A" w:rsidRDefault="00153C4D" w:rsidP="00B9640A">
      <w:pPr>
        <w:rPr>
          <w:rFonts w:ascii="Times New Roman" w:hAnsi="Times New Roman" w:cs="Times New Roman"/>
          <w:sz w:val="36"/>
          <w:szCs w:val="36"/>
        </w:rPr>
      </w:pPr>
      <w:r w:rsidRPr="00153C4D">
        <w:rPr>
          <w:noProof/>
          <w:lang w:eastAsia="pt-BR"/>
        </w:rPr>
        <w:pict>
          <v:shape id="Caixa de texto 1" o:spid="_x0000_s1027" type="#_x0000_t202" style="position:absolute;margin-left:-.85pt;margin-top:.15pt;width:507.8pt;height:2in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" filled="f" stroked="f">
            <v:fill o:detectmouseclick="t"/>
            <v:textbox style="mso-fit-shape-to-text:t">
              <w:txbxContent>
                <w:p w:rsidR="00B9640A" w:rsidRPr="00C20E3D" w:rsidRDefault="00C20E3D" w:rsidP="00B9640A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C20E3D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Continuando </w:t>
                  </w:r>
                  <w:r w:rsidR="007445B9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a revisão da vogal</w:t>
                  </w:r>
                </w:p>
              </w:txbxContent>
            </v:textbox>
          </v:shape>
        </w:pict>
      </w:r>
    </w:p>
    <w:p w:rsidR="004F112A" w:rsidRDefault="00153C4D" w:rsidP="00C20E3D">
      <w:pPr>
        <w:rPr>
          <w:noProof/>
          <w:lang w:eastAsia="pt-BR"/>
        </w:rPr>
      </w:pPr>
      <w:r>
        <w:rPr>
          <w:noProof/>
          <w:lang w:eastAsia="pt-BR"/>
        </w:rPr>
        <w:pict>
          <v:shape id="Caixa de texto 29" o:spid="_x0000_s1028" type="#_x0000_t202" style="position:absolute;margin-left:91.15pt;margin-top:591.15pt;width:349.5pt;height:59.2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047300" w:rsidRDefault="00047300" w:rsidP="000473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73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ATENÇÃO !!</w:t>
                  </w:r>
                </w:p>
                <w:p w:rsidR="00047300" w:rsidRDefault="00047300" w:rsidP="000473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tividade no Livro Integrado.</w:t>
                  </w:r>
                </w:p>
                <w:p w:rsidR="00047300" w:rsidRPr="00047300" w:rsidRDefault="00047300" w:rsidP="000473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áginas: 34, 35e 36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6" type="#_x0000_t202" style="position:absolute;margin-left:14.45pt;margin-top:137.25pt;width:324pt;height:131.25pt;z-index:251685888" stroked="f">
            <v:textbox>
              <w:txbxContent>
                <w:p w:rsidR="003B22F1" w:rsidRPr="003B22F1" w:rsidRDefault="003B22F1" w:rsidP="003B22F1">
                  <w:pPr>
                    <w:spacing w:line="240" w:lineRule="auto"/>
                    <w:rPr>
                      <w:sz w:val="40"/>
                      <w:szCs w:val="40"/>
                    </w:rPr>
                  </w:pPr>
                  <w:r w:rsidRPr="003B22F1">
                    <w:rPr>
                      <w:sz w:val="40"/>
                      <w:szCs w:val="40"/>
                    </w:rPr>
                    <w:t>VEJAM  SÓ ME PAREÇO</w:t>
                  </w:r>
                </w:p>
                <w:p w:rsidR="003B22F1" w:rsidRPr="003B22F1" w:rsidRDefault="003B22F1" w:rsidP="003B22F1">
                  <w:pPr>
                    <w:spacing w:line="240" w:lineRule="auto"/>
                    <w:rPr>
                      <w:sz w:val="40"/>
                      <w:szCs w:val="40"/>
                    </w:rPr>
                  </w:pPr>
                  <w:r w:rsidRPr="003B22F1">
                    <w:rPr>
                      <w:sz w:val="40"/>
                      <w:szCs w:val="40"/>
                    </w:rPr>
                    <w:t>COM UM LACINHO DE ENFEITAR.</w:t>
                  </w:r>
                </w:p>
                <w:p w:rsidR="003B22F1" w:rsidRPr="003B22F1" w:rsidRDefault="003B22F1" w:rsidP="003B22F1">
                  <w:pPr>
                    <w:spacing w:line="240" w:lineRule="auto"/>
                    <w:rPr>
                      <w:sz w:val="40"/>
                      <w:szCs w:val="40"/>
                    </w:rPr>
                  </w:pPr>
                  <w:r w:rsidRPr="003B22F1">
                    <w:rPr>
                      <w:sz w:val="40"/>
                      <w:szCs w:val="40"/>
                    </w:rPr>
                    <w:t>SE PAREÇO, VOCÊ PODE O MEU NOME ADIVINHAR!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Caixa de texto 26" o:spid="_x0000_s1029" type="#_x0000_t202" style="position:absolute;margin-left:.1pt;margin-top:565.25pt;width:32.65pt;height:25.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" fillcolor="white [3201]" strokecolor="white [3212]" strokeweight=".5pt">
            <v:textbox>
              <w:txbxContent>
                <w:p w:rsidR="00047300" w:rsidRDefault="00047300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42401" cy="275768"/>
                        <wp:effectExtent l="0" t="0" r="635" b="0"/>
                        <wp:docPr id="28" name="Imagem 28" descr="Resultado de imagem para atividade vogal e cursiv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Resultado de imagem para atividade vogal e cursiva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6377" t="50000" r="89411" b="435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3920" cy="2769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Caixa de texto 22" o:spid="_x0000_s1030" type="#_x0000_t202" style="position:absolute;margin-left:-.65pt;margin-top:471.95pt;width:66.95pt;height:25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" fillcolor="white [3201]" strokecolor="white [3212]" strokeweight=".5pt">
            <v:textbox>
              <w:txbxContent>
                <w:p w:rsidR="00047300" w:rsidRDefault="00047300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29609" cy="265814"/>
                        <wp:effectExtent l="0" t="0" r="0" b="1270"/>
                        <wp:docPr id="23" name="Imagem 23" descr="Resultado de imagem para atividade vogal e cursiv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Resultado de imagem para atividade vogal e cursiva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6377" t="50000" r="89411" b="435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0391" cy="274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29609" cy="265814"/>
                        <wp:effectExtent l="0" t="0" r="0" b="1270"/>
                        <wp:docPr id="25" name="Imagem 25" descr="Resultado de imagem para atividade vogal e cursiv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Resultado de imagem para atividade vogal e cursiva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6377" t="50000" r="89411" b="435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0391" cy="274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98659" cy="265608"/>
                        <wp:effectExtent l="0" t="0" r="1905" b="1270"/>
                        <wp:docPr id="24" name="Imagem 24" descr="Resultado de imagem para atividade vogal e cursiv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Resultado de imagem para atividade vogal e cursiva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6377" t="50000" r="89411" b="435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2018" cy="274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Caixa de texto 11" o:spid="_x0000_s1031" type="#_x0000_t202" style="position:absolute;margin-left:-10.95pt;margin-top:395.55pt;width:122.2pt;height:25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" fillcolor="white [3201]" strokecolor="white [3212]" strokeweight=".5pt">
            <v:textbox>
              <w:txbxContent>
                <w:p w:rsidR="004F112A" w:rsidRDefault="004F112A" w:rsidP="004F112A">
                  <w:pPr>
                    <w:rPr>
                      <w:noProof/>
                      <w:lang w:eastAsia="pt-BR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98659" cy="265608"/>
                        <wp:effectExtent l="0" t="0" r="1905" b="1270"/>
                        <wp:docPr id="17" name="Imagem 17" descr="Resultado de imagem para atividade vogal e cursiv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Resultado de imagem para atividade vogal e cursiva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6377" t="50000" r="89411" b="435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2018" cy="274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98659" cy="265608"/>
                        <wp:effectExtent l="0" t="0" r="1905" b="1270"/>
                        <wp:docPr id="18" name="Imagem 18" descr="Resultado de imagem para atividade vogal e cursiv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Resultado de imagem para atividade vogal e cursiva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6377" t="50000" r="89411" b="435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2018" cy="274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98659" cy="265608"/>
                        <wp:effectExtent l="0" t="0" r="1905" b="1270"/>
                        <wp:docPr id="20" name="Imagem 20" descr="Resultado de imagem para atividade vogal e cursiv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Resultado de imagem para atividade vogal e cursiva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6377" t="50000" r="89411" b="435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8659" cy="2656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112A" w:rsidRDefault="004F112A" w:rsidP="004F112A">
                  <w:pPr>
                    <w:rPr>
                      <w:noProof/>
                      <w:lang w:eastAsia="pt-BR"/>
                    </w:rPr>
                  </w:pPr>
                </w:p>
                <w:p w:rsidR="004F112A" w:rsidRDefault="004F112A" w:rsidP="004F112A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56032" cy="212141"/>
                        <wp:effectExtent l="0" t="0" r="0" b="0"/>
                        <wp:docPr id="16" name="Imagem 16" descr="Resultado de imagem para atividade vogal e cursiv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Resultado de imagem para atividade vogal e cursiva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6377" t="50000" r="89411" b="435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6041" cy="212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55182" cy="148856"/>
                        <wp:effectExtent l="0" t="0" r="0" b="3810"/>
                        <wp:docPr id="15" name="Imagem 15" descr="Resultado de imagem para atividade vogal e cursiv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Resultado de imagem para atividade vogal e cursiva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6377" t="50000" r="89411" b="454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6041" cy="1493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20E3D">
        <w:rPr>
          <w:noProof/>
          <w:lang w:eastAsia="pt-BR"/>
        </w:rPr>
        <w:drawing>
          <wp:inline distT="0" distB="0" distL="0" distR="0">
            <wp:extent cx="6438900" cy="4095750"/>
            <wp:effectExtent l="0" t="0" r="0" b="0"/>
            <wp:docPr id="2" name="Imagem 2" descr="Músicas Ilustradas Vog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úsicas Ilustradas Vogai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87" r="4593" b="49750"/>
                    <a:stretch/>
                  </pic:blipFill>
                  <pic:spPr bwMode="auto">
                    <a:xfrm>
                      <a:off x="0" y="0"/>
                      <a:ext cx="6449518" cy="41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0E3D">
        <w:rPr>
          <w:noProof/>
          <w:lang w:eastAsia="pt-BR"/>
        </w:rPr>
        <w:drawing>
          <wp:inline distT="0" distB="0" distL="0" distR="0">
            <wp:extent cx="6431280" cy="3457575"/>
            <wp:effectExtent l="19050" t="0" r="7620" b="0"/>
            <wp:docPr id="5" name="Imagem 5" descr="Resultado de imagem para atividade vogal e curs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atividade vogal e cursiv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77" t="3395" r="3357" b="5273"/>
                    <a:stretch/>
                  </pic:blipFill>
                  <pic:spPr bwMode="auto">
                    <a:xfrm>
                      <a:off x="0" y="0"/>
                      <a:ext cx="6435165" cy="345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E3D" w:rsidRDefault="00C20E3D" w:rsidP="000473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806" w:rsidRDefault="006B2806" w:rsidP="000473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87B" w:rsidRPr="001840C2" w:rsidRDefault="0004187B" w:rsidP="0004187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40C2">
        <w:rPr>
          <w:rFonts w:ascii="Times New Roman" w:hAnsi="Times New Roman" w:cs="Times New Roman"/>
          <w:b/>
          <w:sz w:val="48"/>
          <w:szCs w:val="48"/>
        </w:rPr>
        <w:lastRenderedPageBreak/>
        <w:t>Escola Cebolinha</w:t>
      </w:r>
    </w:p>
    <w:p w:rsidR="0004187B" w:rsidRDefault="0004187B" w:rsidP="0004187B">
      <w:pPr>
        <w:rPr>
          <w:rFonts w:ascii="Times New Roman" w:hAnsi="Times New Roman" w:cs="Times New Roman"/>
          <w:b/>
          <w:sz w:val="32"/>
          <w:szCs w:val="32"/>
        </w:rPr>
      </w:pPr>
      <w:r w:rsidRPr="00C20E3D">
        <w:rPr>
          <w:rFonts w:ascii="Times New Roman" w:hAnsi="Times New Roman" w:cs="Times New Roman"/>
          <w:b/>
          <w:sz w:val="32"/>
          <w:szCs w:val="32"/>
        </w:rPr>
        <w:t>Nome:__________________________</w:t>
      </w:r>
      <w:r>
        <w:rPr>
          <w:rFonts w:ascii="Times New Roman" w:hAnsi="Times New Roman" w:cs="Times New Roman"/>
          <w:b/>
          <w:sz w:val="32"/>
          <w:szCs w:val="32"/>
        </w:rPr>
        <w:t xml:space="preserve">______________Data: 31 </w:t>
      </w:r>
      <w:r w:rsidRPr="00C20E3D">
        <w:rPr>
          <w:rFonts w:ascii="Times New Roman" w:hAnsi="Times New Roman" w:cs="Times New Roman"/>
          <w:b/>
          <w:sz w:val="32"/>
          <w:szCs w:val="32"/>
        </w:rPr>
        <w:t>/ 03/ 2020</w:t>
      </w:r>
    </w:p>
    <w:p w:rsidR="006B2806" w:rsidRDefault="00153C4D" w:rsidP="007445B9">
      <w:pPr>
        <w:rPr>
          <w:rFonts w:ascii="Times New Roman" w:hAnsi="Times New Roman" w:cs="Times New Roman"/>
          <w:sz w:val="28"/>
          <w:szCs w:val="28"/>
        </w:rPr>
      </w:pPr>
      <w:r w:rsidRPr="00153C4D">
        <w:rPr>
          <w:noProof/>
          <w:lang w:eastAsia="pt-BR"/>
        </w:rPr>
        <w:pict>
          <v:shape id="Caixa de texto 34" o:spid="_x0000_s1032" type="#_x0000_t202" style="position:absolute;margin-left:-.55pt;margin-top:390.05pt;width:192pt;height:3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" fillcolor="white [3201]" strokecolor="white [3212]" strokeweight=".5pt">
            <v:textbox>
              <w:txbxContent>
                <w:p w:rsidR="007445B9" w:rsidRDefault="007445B9"/>
              </w:txbxContent>
            </v:textbox>
          </v:shape>
        </w:pict>
      </w:r>
      <w:r w:rsidR="00DB5246">
        <w:rPr>
          <w:noProof/>
          <w:lang w:eastAsia="pt-BR"/>
        </w:rPr>
        <w:drawing>
          <wp:inline distT="0" distB="0" distL="0" distR="0">
            <wp:extent cx="6515100" cy="8458200"/>
            <wp:effectExtent l="0" t="0" r="0" b="0"/>
            <wp:docPr id="33" name="Imagem 33" descr="Resultado de imagem para atividade numer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atividade numero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84" t="7000" r="1792" b="12001"/>
                    <a:stretch/>
                  </pic:blipFill>
                  <pic:spPr bwMode="auto">
                    <a:xfrm>
                      <a:off x="0" y="0"/>
                      <a:ext cx="651510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246" w:rsidRPr="001840C2" w:rsidRDefault="00DB5246" w:rsidP="00DB524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40C2">
        <w:rPr>
          <w:rFonts w:ascii="Times New Roman" w:hAnsi="Times New Roman" w:cs="Times New Roman"/>
          <w:b/>
          <w:sz w:val="48"/>
          <w:szCs w:val="48"/>
        </w:rPr>
        <w:lastRenderedPageBreak/>
        <w:t>Escola Cebolinha</w:t>
      </w:r>
    </w:p>
    <w:p w:rsidR="007445B9" w:rsidRPr="007445B9" w:rsidRDefault="00DB5246" w:rsidP="007445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E3D">
        <w:rPr>
          <w:rFonts w:ascii="Times New Roman" w:hAnsi="Times New Roman" w:cs="Times New Roman"/>
          <w:b/>
          <w:sz w:val="32"/>
          <w:szCs w:val="32"/>
        </w:rPr>
        <w:t>Nome:__________________________</w:t>
      </w:r>
      <w:r>
        <w:rPr>
          <w:rFonts w:ascii="Times New Roman" w:hAnsi="Times New Roman" w:cs="Times New Roman"/>
          <w:b/>
          <w:sz w:val="32"/>
          <w:szCs w:val="32"/>
        </w:rPr>
        <w:t xml:space="preserve">______________Data: 31 </w:t>
      </w:r>
      <w:r w:rsidRPr="00C20E3D">
        <w:rPr>
          <w:rFonts w:ascii="Times New Roman" w:hAnsi="Times New Roman" w:cs="Times New Roman"/>
          <w:b/>
          <w:sz w:val="32"/>
          <w:szCs w:val="32"/>
        </w:rPr>
        <w:t>/ 03/ 2020</w:t>
      </w:r>
    </w:p>
    <w:p w:rsidR="007445B9" w:rsidRDefault="00153C4D" w:rsidP="00DB5246">
      <w:pPr>
        <w:jc w:val="center"/>
        <w:rPr>
          <w:rFonts w:ascii="Times New Roman" w:hAnsi="Times New Roman" w:cs="Times New Roman"/>
          <w:sz w:val="28"/>
          <w:szCs w:val="28"/>
        </w:rPr>
      </w:pPr>
      <w:r w:rsidRPr="00153C4D">
        <w:rPr>
          <w:noProof/>
          <w:lang w:eastAsia="pt-BR"/>
        </w:rPr>
        <w:pict>
          <v:shape id="Caixa de texto 36" o:spid="_x0000_s1033" type="#_x0000_t202" style="position:absolute;left:0;text-align:left;margin-left:103.15pt;margin-top:621pt;width:349.5pt;height:57.3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7445B9" w:rsidRDefault="007445B9" w:rsidP="007445B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73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ATENÇÃO !!</w:t>
                  </w:r>
                </w:p>
                <w:p w:rsidR="007445B9" w:rsidRDefault="007445B9" w:rsidP="007445B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tividade no Livro Integrado.</w:t>
                  </w:r>
                </w:p>
                <w:p w:rsidR="007445B9" w:rsidRPr="00047300" w:rsidRDefault="007445B9" w:rsidP="007445B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áginas: 148, 149 e 150</w:t>
                  </w:r>
                </w:p>
              </w:txbxContent>
            </v:textbox>
          </v:shape>
        </w:pict>
      </w:r>
      <w:r w:rsidR="007445B9">
        <w:rPr>
          <w:noProof/>
          <w:lang w:eastAsia="pt-BR"/>
        </w:rPr>
        <w:drawing>
          <wp:inline distT="0" distB="0" distL="0" distR="0">
            <wp:extent cx="5791200" cy="7715250"/>
            <wp:effectExtent l="0" t="0" r="0" b="0"/>
            <wp:docPr id="35" name="Imagem 35" descr="atividades-com-numerais-para-ei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tividades-com-numerais-para-ei-4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49" t="7973" r="4509" b="2051"/>
                    <a:stretch/>
                  </pic:blipFill>
                  <pic:spPr bwMode="auto">
                    <a:xfrm>
                      <a:off x="0" y="0"/>
                      <a:ext cx="579120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5B9" w:rsidRDefault="007445B9" w:rsidP="00DB52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5B9" w:rsidRDefault="007445B9" w:rsidP="00DB52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F39" w:rsidRDefault="00787F39" w:rsidP="00DB52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5B9" w:rsidRPr="001840C2" w:rsidRDefault="007445B9" w:rsidP="007445B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40C2">
        <w:rPr>
          <w:rFonts w:ascii="Times New Roman" w:hAnsi="Times New Roman" w:cs="Times New Roman"/>
          <w:b/>
          <w:sz w:val="48"/>
          <w:szCs w:val="48"/>
        </w:rPr>
        <w:lastRenderedPageBreak/>
        <w:t>Escola Cebolinha</w:t>
      </w:r>
    </w:p>
    <w:p w:rsidR="007445B9" w:rsidRDefault="00153C4D" w:rsidP="007445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3C4D">
        <w:rPr>
          <w:noProof/>
          <w:lang w:eastAsia="pt-BR"/>
        </w:rPr>
        <w:pict>
          <v:shape id="Caixa de texto 37" o:spid="_x0000_s1034" type="#_x0000_t202" style="position:absolute;left:0;text-align:left;margin-left:14.45pt;margin-top:23.7pt;width:498pt;height:30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" filled="f" stroked="f">
            <v:textbox>
              <w:txbxContent>
                <w:p w:rsidR="007445B9" w:rsidRPr="00C20E3D" w:rsidRDefault="007445B9" w:rsidP="007445B9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C20E3D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Continuando 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a revisão da</w:t>
                  </w:r>
                  <w:r w:rsidR="00FE272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s vogais</w:t>
                  </w:r>
                </w:p>
              </w:txbxContent>
            </v:textbox>
          </v:shape>
        </w:pict>
      </w:r>
      <w:r w:rsidR="007445B9" w:rsidRPr="00C20E3D">
        <w:rPr>
          <w:rFonts w:ascii="Times New Roman" w:hAnsi="Times New Roman" w:cs="Times New Roman"/>
          <w:b/>
          <w:sz w:val="32"/>
          <w:szCs w:val="32"/>
        </w:rPr>
        <w:t>Nome:__________________________</w:t>
      </w:r>
      <w:r w:rsidR="007445B9">
        <w:rPr>
          <w:rFonts w:ascii="Times New Roman" w:hAnsi="Times New Roman" w:cs="Times New Roman"/>
          <w:b/>
          <w:sz w:val="32"/>
          <w:szCs w:val="32"/>
        </w:rPr>
        <w:t>______________Data: 01 / 04</w:t>
      </w:r>
      <w:r w:rsidR="007445B9" w:rsidRPr="00C20E3D">
        <w:rPr>
          <w:rFonts w:ascii="Times New Roman" w:hAnsi="Times New Roman" w:cs="Times New Roman"/>
          <w:b/>
          <w:sz w:val="32"/>
          <w:szCs w:val="32"/>
        </w:rPr>
        <w:t>/ 2020</w:t>
      </w:r>
    </w:p>
    <w:p w:rsidR="00FE272E" w:rsidRDefault="00FE272E" w:rsidP="00FE272E">
      <w:pPr>
        <w:rPr>
          <w:noProof/>
          <w:lang w:eastAsia="pt-BR"/>
        </w:rPr>
      </w:pPr>
    </w:p>
    <w:p w:rsidR="00FE272E" w:rsidRDefault="007445B9" w:rsidP="00FE27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6323202" cy="3255010"/>
            <wp:effectExtent l="0" t="0" r="1905" b="2540"/>
            <wp:docPr id="38" name="Imagem 38" descr="https://1.bp.blogspot.com/-hN5BbrOA98A/U6WTRPp0JJI/AAAAAAAAqBw/9qTglhbgx84/s1600/muisca-texto-em-verso-letra-cursiva-ilustrado-turma-da-monica-vogais-a-e-i-o-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1.bp.blogspot.com/-hN5BbrOA98A/U6WTRPp0JJI/AAAAAAAAqBw/9qTglhbgx84/s1600/muisca-texto-em-verso-letra-cursiva-ilustrado-turma-da-monica-vogais-a-e-i-o-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94" t="2290" r="6471" b="52972"/>
                    <a:stretch/>
                  </pic:blipFill>
                  <pic:spPr bwMode="auto">
                    <a:xfrm>
                      <a:off x="0" y="0"/>
                      <a:ext cx="6360164" cy="327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72E" w:rsidRDefault="00FE272E" w:rsidP="00FE272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ubra o tracejado:</w:t>
      </w:r>
    </w:p>
    <w:p w:rsidR="00FE272E" w:rsidRDefault="00153C4D" w:rsidP="00FE27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3C4D">
        <w:rPr>
          <w:noProof/>
          <w:lang w:eastAsia="pt-BR"/>
        </w:rPr>
        <w:pict>
          <v:shape id="Caixa de texto 41" o:spid="_x0000_s1035" type="#_x0000_t202" style="position:absolute;left:0;text-align:left;margin-left:102.95pt;margin-top:325.7pt;width:349.55pt;height:63.6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FE272E" w:rsidRPr="00FE272E" w:rsidRDefault="00FE272E" w:rsidP="00FE27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7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ENÇÃO !!</w:t>
                  </w:r>
                </w:p>
                <w:p w:rsidR="00FE272E" w:rsidRPr="00FE272E" w:rsidRDefault="00FE272E" w:rsidP="00FE27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7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ividade no Livro Integrado.</w:t>
                  </w:r>
                </w:p>
                <w:p w:rsidR="00FE272E" w:rsidRPr="00FE272E" w:rsidRDefault="00FE272E" w:rsidP="00FE27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7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ágina</w:t>
                  </w:r>
                  <w:r w:rsidR="002A0D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: 21, 37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8</w:t>
                  </w:r>
                  <w:r w:rsidR="002A0D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 341</w:t>
                  </w:r>
                </w:p>
              </w:txbxContent>
            </v:textbox>
          </v:shape>
        </w:pict>
      </w:r>
      <w:r w:rsidR="00FE272E"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drawing>
          <wp:inline distT="0" distB="0" distL="0" distR="0">
            <wp:extent cx="5981700" cy="41338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gais cursiva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41" t="32874" r="4502" b="4069"/>
                    <a:stretch/>
                  </pic:blipFill>
                  <pic:spPr bwMode="auto">
                    <a:xfrm>
                      <a:off x="0" y="0"/>
                      <a:ext cx="5998492" cy="414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72E" w:rsidRDefault="00FE272E" w:rsidP="00FE27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72E" w:rsidRDefault="00FE272E" w:rsidP="00FE27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7F39" w:rsidRDefault="00787F39" w:rsidP="00FE272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E272E" w:rsidRPr="001840C2" w:rsidRDefault="00FE272E" w:rsidP="00FE272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40C2">
        <w:rPr>
          <w:rFonts w:ascii="Times New Roman" w:hAnsi="Times New Roman" w:cs="Times New Roman"/>
          <w:b/>
          <w:sz w:val="48"/>
          <w:szCs w:val="48"/>
        </w:rPr>
        <w:lastRenderedPageBreak/>
        <w:t>Escola Cebolinha</w:t>
      </w:r>
    </w:p>
    <w:p w:rsidR="00E90428" w:rsidRPr="00E90428" w:rsidRDefault="00FE272E" w:rsidP="00E904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E3D">
        <w:rPr>
          <w:rFonts w:ascii="Times New Roman" w:hAnsi="Times New Roman" w:cs="Times New Roman"/>
          <w:b/>
          <w:sz w:val="32"/>
          <w:szCs w:val="32"/>
        </w:rPr>
        <w:t>Nome:__________________________</w:t>
      </w:r>
      <w:r>
        <w:rPr>
          <w:rFonts w:ascii="Times New Roman" w:hAnsi="Times New Roman" w:cs="Times New Roman"/>
          <w:b/>
          <w:sz w:val="32"/>
          <w:szCs w:val="32"/>
        </w:rPr>
        <w:t>______________Data: 02 / 04</w:t>
      </w:r>
      <w:r w:rsidRPr="00C20E3D">
        <w:rPr>
          <w:rFonts w:ascii="Times New Roman" w:hAnsi="Times New Roman" w:cs="Times New Roman"/>
          <w:b/>
          <w:sz w:val="32"/>
          <w:szCs w:val="32"/>
        </w:rPr>
        <w:t>/ 2020</w:t>
      </w:r>
    </w:p>
    <w:p w:rsidR="00FE272E" w:rsidRDefault="00E90428" w:rsidP="00FE27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6210300" cy="3209925"/>
            <wp:effectExtent l="19050" t="0" r="0" b="0"/>
            <wp:docPr id="43" name="Imagem 43" descr="Resultado de imagem para atividade  corpo humano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m para atividade  corpo humano educação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27" t="17411" r="1596" b="2679"/>
                    <a:stretch/>
                  </pic:blipFill>
                  <pic:spPr bwMode="auto">
                    <a:xfrm>
                      <a:off x="0" y="0"/>
                      <a:ext cx="6211191" cy="321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428" w:rsidRDefault="00E90428" w:rsidP="00E90428">
      <w:pPr>
        <w:spacing w:after="0"/>
        <w:rPr>
          <w:noProof/>
          <w:lang w:eastAsia="pt-BR"/>
        </w:rPr>
      </w:pPr>
    </w:p>
    <w:p w:rsidR="00E90428" w:rsidRDefault="00E90428" w:rsidP="00E90428">
      <w:pPr>
        <w:spacing w:after="0"/>
        <w:rPr>
          <w:noProof/>
          <w:lang w:eastAsia="pt-BR"/>
        </w:rPr>
      </w:pPr>
    </w:p>
    <w:p w:rsidR="00E90428" w:rsidRPr="00E90428" w:rsidRDefault="00E90428" w:rsidP="00E90428">
      <w:pPr>
        <w:spacing w:after="0"/>
        <w:rPr>
          <w:rFonts w:ascii="Times New Roman" w:hAnsi="Times New Roman" w:cs="Times New Roman"/>
          <w:noProof/>
          <w:sz w:val="36"/>
          <w:szCs w:val="36"/>
          <w:lang w:eastAsia="pt-BR"/>
        </w:rPr>
      </w:pPr>
      <w:r>
        <w:rPr>
          <w:rFonts w:ascii="Times New Roman" w:hAnsi="Times New Roman" w:cs="Times New Roman"/>
          <w:noProof/>
          <w:sz w:val="36"/>
          <w:szCs w:val="36"/>
          <w:lang w:eastAsia="pt-BR"/>
        </w:rPr>
        <w:t>Desenhe as partes do corpo que estão faltando:</w:t>
      </w:r>
    </w:p>
    <w:p w:rsidR="00E90428" w:rsidRDefault="00E90428" w:rsidP="00E90428">
      <w:pPr>
        <w:spacing w:after="0"/>
        <w:rPr>
          <w:noProof/>
          <w:lang w:eastAsia="pt-BR"/>
        </w:rPr>
      </w:pPr>
    </w:p>
    <w:p w:rsidR="00787F39" w:rsidRDefault="00787F39" w:rsidP="00E90428">
      <w:pPr>
        <w:spacing w:after="0"/>
        <w:rPr>
          <w:noProof/>
          <w:lang w:eastAsia="pt-BR"/>
        </w:rPr>
      </w:pPr>
    </w:p>
    <w:p w:rsidR="00787F39" w:rsidRDefault="00787F39" w:rsidP="00E90428">
      <w:pPr>
        <w:spacing w:after="0"/>
        <w:rPr>
          <w:noProof/>
          <w:lang w:eastAsia="pt-BR"/>
        </w:rPr>
      </w:pPr>
    </w:p>
    <w:p w:rsidR="00787F39" w:rsidRDefault="00787F39" w:rsidP="00E90428">
      <w:pPr>
        <w:spacing w:after="0"/>
        <w:rPr>
          <w:noProof/>
          <w:lang w:eastAsia="pt-BR"/>
        </w:rPr>
      </w:pPr>
    </w:p>
    <w:p w:rsidR="00E90428" w:rsidRDefault="00153C4D" w:rsidP="00A72F44">
      <w:pPr>
        <w:spacing w:after="0"/>
        <w:jc w:val="center"/>
        <w:rPr>
          <w:noProof/>
          <w:lang w:eastAsia="pt-BR"/>
        </w:rPr>
      </w:pPr>
      <w:r>
        <w:rPr>
          <w:noProof/>
          <w:lang w:eastAsia="pt-BR"/>
        </w:rPr>
        <w:pict>
          <v:shape id="Caixa de texto 49" o:spid="_x0000_s1036" type="#_x0000_t202" style="position:absolute;left:0;text-align:left;margin-left:89.6pt;margin-top:120.9pt;width:101.75pt;height:29.75pt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" fillcolor="white [3201]" strokecolor="white [3212]" strokeweight=".5pt">
            <v:textbox>
              <w:txbxContent>
                <w:p w:rsidR="00E90428" w:rsidRDefault="00E90428"/>
              </w:txbxContent>
            </v:textbox>
          </v:shape>
        </w:pict>
      </w:r>
      <w:r w:rsidR="00E90428">
        <w:rPr>
          <w:noProof/>
          <w:lang w:eastAsia="pt-BR"/>
        </w:rPr>
        <w:drawing>
          <wp:inline distT="0" distB="0" distL="0" distR="0">
            <wp:extent cx="2475186" cy="2995448"/>
            <wp:effectExtent l="0" t="0" r="1905" b="0"/>
            <wp:docPr id="45" name="Imagem 45" descr="Resultado de imagem para atividade  corpo humano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m para atividade  corpo humano educação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603" t="22381" r="29197" b="25625"/>
                    <a:stretch/>
                  </pic:blipFill>
                  <pic:spPr bwMode="auto">
                    <a:xfrm>
                      <a:off x="0" y="0"/>
                      <a:ext cx="2475638" cy="299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428" w:rsidRDefault="00E90428" w:rsidP="00E90428">
      <w:pPr>
        <w:spacing w:after="0"/>
        <w:rPr>
          <w:noProof/>
          <w:lang w:eastAsia="pt-BR"/>
        </w:rPr>
      </w:pPr>
    </w:p>
    <w:p w:rsidR="00E90428" w:rsidRDefault="00E90428" w:rsidP="00E90428">
      <w:pPr>
        <w:spacing w:after="0"/>
        <w:rPr>
          <w:noProof/>
          <w:lang w:eastAsia="pt-BR"/>
        </w:rPr>
      </w:pPr>
    </w:p>
    <w:p w:rsidR="00E90428" w:rsidRDefault="00E90428" w:rsidP="00E90428">
      <w:pPr>
        <w:spacing w:after="0"/>
        <w:rPr>
          <w:noProof/>
          <w:lang w:eastAsia="pt-BR"/>
        </w:rPr>
      </w:pPr>
    </w:p>
    <w:p w:rsidR="00E90428" w:rsidRDefault="00E90428" w:rsidP="00E90428">
      <w:pPr>
        <w:spacing w:after="0"/>
        <w:rPr>
          <w:noProof/>
          <w:lang w:eastAsia="pt-BR"/>
        </w:rPr>
      </w:pPr>
    </w:p>
    <w:p w:rsidR="00E90428" w:rsidRDefault="00E90428" w:rsidP="00E90428">
      <w:pPr>
        <w:spacing w:after="0"/>
        <w:rPr>
          <w:noProof/>
          <w:lang w:eastAsia="pt-BR"/>
        </w:rPr>
      </w:pPr>
    </w:p>
    <w:p w:rsidR="00E90428" w:rsidRDefault="00E90428" w:rsidP="00E90428">
      <w:pPr>
        <w:spacing w:after="0"/>
        <w:rPr>
          <w:noProof/>
          <w:lang w:eastAsia="pt-BR"/>
        </w:rPr>
      </w:pPr>
    </w:p>
    <w:p w:rsidR="00E90428" w:rsidRDefault="00E90428" w:rsidP="00E90428">
      <w:pPr>
        <w:spacing w:after="0"/>
        <w:rPr>
          <w:noProof/>
          <w:lang w:eastAsia="pt-BR"/>
        </w:rPr>
      </w:pPr>
    </w:p>
    <w:p w:rsidR="00E90428" w:rsidRPr="001840C2" w:rsidRDefault="00E90428" w:rsidP="00E9042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40C2">
        <w:rPr>
          <w:rFonts w:ascii="Times New Roman" w:hAnsi="Times New Roman" w:cs="Times New Roman"/>
          <w:b/>
          <w:sz w:val="48"/>
          <w:szCs w:val="48"/>
        </w:rPr>
        <w:t>Escola Cebolinha</w:t>
      </w:r>
    </w:p>
    <w:p w:rsidR="00E90428" w:rsidRPr="00E90428" w:rsidRDefault="00153C4D" w:rsidP="00E904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3C4D">
        <w:rPr>
          <w:noProof/>
          <w:lang w:eastAsia="pt-BR"/>
        </w:rPr>
        <w:pict>
          <v:shape id="Caixa de texto 50" o:spid="_x0000_s1038" type="#_x0000_t202" style="position:absolute;left:0;text-align:left;margin-left:11.65pt;margin-top:22.95pt;width:491.55pt;height:42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" filled="f" stroked="f">
            <v:fill o:detectmouseclick="t"/>
            <v:textbox style="mso-next-textbox:#Caixa de texto 50">
              <w:txbxContent>
                <w:p w:rsidR="00E90428" w:rsidRPr="00E90428" w:rsidRDefault="00E90428" w:rsidP="00E90428">
                  <w:pPr>
                    <w:spacing w:after="0"/>
                    <w:jc w:val="center"/>
                    <w:rPr>
                      <w:b/>
                      <w:noProof/>
                      <w:sz w:val="72"/>
                      <w:szCs w:val="72"/>
                    </w:rPr>
                  </w:pPr>
                  <w:r w:rsidRPr="00B40D04">
                    <w:rPr>
                      <w:b/>
                      <w:noProof/>
                      <w:sz w:val="60"/>
                      <w:szCs w:val="60"/>
                    </w:rPr>
                    <w:t>RELEMBRANDO</w:t>
                  </w:r>
                  <w:r>
                    <w:rPr>
                      <w:b/>
                      <w:noProof/>
                      <w:sz w:val="72"/>
                      <w:szCs w:val="72"/>
                    </w:rPr>
                    <w:t>....</w:t>
                  </w:r>
                </w:p>
              </w:txbxContent>
            </v:textbox>
          </v:shape>
        </w:pict>
      </w:r>
      <w:r w:rsidR="00E90428" w:rsidRPr="00C20E3D">
        <w:rPr>
          <w:rFonts w:ascii="Times New Roman" w:hAnsi="Times New Roman" w:cs="Times New Roman"/>
          <w:b/>
          <w:sz w:val="32"/>
          <w:szCs w:val="32"/>
        </w:rPr>
        <w:t>Nome:__________________________</w:t>
      </w:r>
      <w:r w:rsidR="00E90428">
        <w:rPr>
          <w:rFonts w:ascii="Times New Roman" w:hAnsi="Times New Roman" w:cs="Times New Roman"/>
          <w:b/>
          <w:sz w:val="32"/>
          <w:szCs w:val="32"/>
        </w:rPr>
        <w:t>______________Data: 02 / 04</w:t>
      </w:r>
      <w:r w:rsidR="00E90428" w:rsidRPr="00C20E3D">
        <w:rPr>
          <w:rFonts w:ascii="Times New Roman" w:hAnsi="Times New Roman" w:cs="Times New Roman"/>
          <w:b/>
          <w:sz w:val="32"/>
          <w:szCs w:val="32"/>
        </w:rPr>
        <w:t>/ 2020</w:t>
      </w:r>
    </w:p>
    <w:p w:rsidR="00E90428" w:rsidRDefault="00E90428" w:rsidP="00E90428">
      <w:pPr>
        <w:spacing w:after="0"/>
        <w:rPr>
          <w:noProof/>
          <w:lang w:eastAsia="pt-BR"/>
        </w:rPr>
      </w:pPr>
    </w:p>
    <w:p w:rsidR="00E90428" w:rsidRDefault="00153C4D" w:rsidP="00E90428">
      <w:pPr>
        <w:spacing w:after="0"/>
        <w:rPr>
          <w:noProof/>
          <w:lang w:eastAsia="pt-BR"/>
        </w:rPr>
      </w:pPr>
      <w:r>
        <w:rPr>
          <w:noProof/>
          <w:lang w:eastAsia="pt-BR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Explosão 2 51" o:spid="_x0000_s1044" type="#_x0000_t72" style="position:absolute;margin-left:-19.3pt;margin-top:12.1pt;width:546.15pt;height:154.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" fillcolor="white [3201]" strokecolor="black [3200]" strokeweight="2pt"/>
        </w:pict>
      </w:r>
    </w:p>
    <w:p w:rsidR="00E90428" w:rsidRDefault="00E90428" w:rsidP="00E90428">
      <w:pPr>
        <w:spacing w:after="0"/>
        <w:rPr>
          <w:noProof/>
          <w:lang w:eastAsia="pt-BR"/>
        </w:rPr>
      </w:pPr>
    </w:p>
    <w:p w:rsidR="00E90428" w:rsidRDefault="00E90428" w:rsidP="00E90428">
      <w:pPr>
        <w:spacing w:after="0"/>
        <w:rPr>
          <w:noProof/>
          <w:lang w:eastAsia="pt-BR"/>
        </w:rPr>
      </w:pPr>
    </w:p>
    <w:p w:rsidR="00E90428" w:rsidRDefault="00153C4D" w:rsidP="00E90428">
      <w:pPr>
        <w:spacing w:after="0"/>
        <w:rPr>
          <w:noProof/>
          <w:lang w:eastAsia="pt-BR"/>
        </w:rPr>
      </w:pPr>
      <w:r w:rsidRPr="00153C4D">
        <w:rPr>
          <w:noProof/>
          <w:sz w:val="36"/>
          <w:szCs w:val="36"/>
          <w:lang w:eastAsia="pt-BR"/>
        </w:rPr>
        <w:pict>
          <v:shape id="Caixa de texto 53" o:spid="_x0000_s1039" type="#_x0000_t202" style="position:absolute;margin-left:108.2pt;margin-top:10.3pt;width:272.25pt;height:60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" filled="f" fillcolor="white [3201]" stroked="f" strokecolor="white [3212]" strokeweight=".5pt">
            <v:textbox>
              <w:txbxContent>
                <w:p w:rsidR="00C00F0B" w:rsidRPr="00C00F0B" w:rsidRDefault="00C00F0B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  <w:u w:val="dotDash"/>
                    </w:rPr>
                  </w:pPr>
                  <w:r w:rsidRPr="00C00F0B">
                    <w:rPr>
                      <w:rFonts w:ascii="Times New Roman" w:hAnsi="Times New Roman" w:cs="Times New Roman"/>
                      <w:i/>
                      <w:sz w:val="26"/>
                      <w:szCs w:val="26"/>
                      <w:u w:val="dotDash"/>
                    </w:rPr>
                    <w:t>Na sala, nós vimos que o nosso corpinho é cheio de ossinhos, que são as partes mais durinhas que temos no nosso corpo (página 231).</w:t>
                  </w:r>
                </w:p>
              </w:txbxContent>
            </v:textbox>
          </v:shape>
        </w:pict>
      </w:r>
    </w:p>
    <w:p w:rsidR="00E90428" w:rsidRPr="00E90428" w:rsidRDefault="00E90428" w:rsidP="00E90428">
      <w:pPr>
        <w:spacing w:after="0"/>
        <w:rPr>
          <w:noProof/>
          <w:sz w:val="36"/>
          <w:szCs w:val="36"/>
          <w:lang w:eastAsia="pt-BR"/>
        </w:rPr>
      </w:pPr>
    </w:p>
    <w:p w:rsidR="00E90428" w:rsidRDefault="00E90428" w:rsidP="00E90428">
      <w:pPr>
        <w:spacing w:after="0"/>
        <w:rPr>
          <w:noProof/>
          <w:lang w:eastAsia="pt-BR"/>
        </w:rPr>
      </w:pPr>
    </w:p>
    <w:p w:rsidR="00E90428" w:rsidRDefault="00E90428" w:rsidP="00E90428">
      <w:pPr>
        <w:spacing w:after="0"/>
        <w:rPr>
          <w:noProof/>
          <w:lang w:eastAsia="pt-BR"/>
        </w:rPr>
      </w:pPr>
    </w:p>
    <w:p w:rsidR="00E90428" w:rsidRDefault="00E90428" w:rsidP="00E90428">
      <w:pPr>
        <w:spacing w:after="0"/>
        <w:rPr>
          <w:noProof/>
          <w:lang w:eastAsia="pt-BR"/>
        </w:rPr>
      </w:pPr>
    </w:p>
    <w:p w:rsidR="00C00F0B" w:rsidRDefault="00C00F0B" w:rsidP="00E90428">
      <w:pPr>
        <w:spacing w:after="0"/>
        <w:rPr>
          <w:noProof/>
          <w:lang w:eastAsia="pt-BR"/>
        </w:rPr>
      </w:pPr>
    </w:p>
    <w:p w:rsidR="00C55ABD" w:rsidRDefault="00C55ABD" w:rsidP="00E90428">
      <w:pPr>
        <w:spacing w:after="0"/>
        <w:rPr>
          <w:noProof/>
          <w:sz w:val="28"/>
          <w:szCs w:val="28"/>
          <w:lang w:eastAsia="pt-BR"/>
        </w:rPr>
      </w:pPr>
    </w:p>
    <w:p w:rsidR="00C00F0B" w:rsidRDefault="00C00F0B" w:rsidP="00E90428">
      <w:pPr>
        <w:spacing w:after="0"/>
        <w:rPr>
          <w:noProof/>
          <w:sz w:val="28"/>
          <w:szCs w:val="28"/>
          <w:lang w:eastAsia="pt-BR"/>
        </w:rPr>
      </w:pPr>
      <w:r w:rsidRPr="00C00F0B">
        <w:rPr>
          <w:noProof/>
          <w:sz w:val="28"/>
          <w:szCs w:val="28"/>
          <w:lang w:eastAsia="pt-BR"/>
        </w:rPr>
        <w:t>Agora, é a sua vez de montar um esqueleto.</w:t>
      </w:r>
    </w:p>
    <w:p w:rsidR="00C00F0B" w:rsidRPr="00C00F0B" w:rsidRDefault="00C00F0B" w:rsidP="00E90428">
      <w:pPr>
        <w:spacing w:after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562100" cy="876300"/>
            <wp:effectExtent l="0" t="0" r="0" b="0"/>
            <wp:docPr id="54" name="Imagem 54" descr="Resultado de imagem para atividade ossos do corpo humano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m para atividade ossos do corpo humano educação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712" t="6250" r="52542" b="65000"/>
                    <a:stretch/>
                  </pic:blipFill>
                  <pic:spPr bwMode="auto">
                    <a:xfrm>
                      <a:off x="0" y="0"/>
                      <a:ext cx="1562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F0B" w:rsidRDefault="00C00F0B" w:rsidP="00E90428">
      <w:pPr>
        <w:spacing w:after="0"/>
        <w:rPr>
          <w:noProof/>
          <w:sz w:val="28"/>
          <w:szCs w:val="28"/>
          <w:lang w:eastAsia="pt-BR"/>
        </w:rPr>
      </w:pPr>
    </w:p>
    <w:p w:rsidR="00C00F0B" w:rsidRDefault="00C00F0B" w:rsidP="00E90428">
      <w:pPr>
        <w:spacing w:after="0"/>
        <w:rPr>
          <w:noProof/>
          <w:sz w:val="28"/>
          <w:szCs w:val="28"/>
          <w:lang w:eastAsia="pt-BR"/>
        </w:rPr>
      </w:pPr>
    </w:p>
    <w:p w:rsidR="002A0D78" w:rsidRDefault="002A0D78" w:rsidP="00E90428">
      <w:pPr>
        <w:spacing w:after="0"/>
        <w:rPr>
          <w:noProof/>
          <w:sz w:val="28"/>
          <w:szCs w:val="28"/>
          <w:lang w:eastAsia="pt-BR"/>
        </w:rPr>
      </w:pPr>
    </w:p>
    <w:p w:rsidR="002A0D78" w:rsidRDefault="002A0D78" w:rsidP="00E90428">
      <w:pPr>
        <w:spacing w:after="0"/>
        <w:rPr>
          <w:noProof/>
          <w:sz w:val="28"/>
          <w:szCs w:val="28"/>
          <w:lang w:eastAsia="pt-BR"/>
        </w:rPr>
      </w:pPr>
    </w:p>
    <w:p w:rsidR="002A0D78" w:rsidRDefault="002A0D78" w:rsidP="00E90428">
      <w:pPr>
        <w:spacing w:after="0"/>
        <w:rPr>
          <w:noProof/>
          <w:sz w:val="28"/>
          <w:szCs w:val="28"/>
          <w:lang w:eastAsia="pt-BR"/>
        </w:rPr>
      </w:pPr>
    </w:p>
    <w:p w:rsidR="00C00F0B" w:rsidRDefault="00C00F0B" w:rsidP="00E90428">
      <w:pPr>
        <w:spacing w:after="0"/>
        <w:rPr>
          <w:noProof/>
          <w:sz w:val="28"/>
          <w:szCs w:val="28"/>
          <w:lang w:eastAsia="pt-BR"/>
        </w:rPr>
      </w:pPr>
    </w:p>
    <w:p w:rsidR="00C00F0B" w:rsidRDefault="00C00F0B" w:rsidP="00E90428">
      <w:pPr>
        <w:spacing w:after="0"/>
        <w:rPr>
          <w:noProof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257300" cy="800100"/>
            <wp:effectExtent l="0" t="0" r="0" b="0"/>
            <wp:docPr id="55" name="Imagem 55" descr="Resultado de imagem para atividade ossos do corpo humano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sultado de imagem para atividade ossos do corpo humano educação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000" t="13749" r="17797" b="66876"/>
                    <a:stretch/>
                  </pic:blipFill>
                  <pic:spPr bwMode="auto">
                    <a:xfrm>
                      <a:off x="0" y="0"/>
                      <a:ext cx="1257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F0B" w:rsidRDefault="00C00F0B" w:rsidP="00E90428">
      <w:pPr>
        <w:spacing w:after="0"/>
        <w:rPr>
          <w:noProof/>
          <w:sz w:val="28"/>
          <w:szCs w:val="28"/>
          <w:lang w:eastAsia="pt-BR"/>
        </w:rPr>
      </w:pPr>
    </w:p>
    <w:p w:rsidR="00C00F0B" w:rsidRDefault="00C00F0B" w:rsidP="00E90428">
      <w:pPr>
        <w:spacing w:after="0"/>
        <w:rPr>
          <w:noProof/>
          <w:sz w:val="28"/>
          <w:szCs w:val="28"/>
          <w:lang w:eastAsia="pt-BR"/>
        </w:rPr>
      </w:pPr>
    </w:p>
    <w:p w:rsidR="00C00F0B" w:rsidRDefault="00C00F0B" w:rsidP="00E90428">
      <w:pPr>
        <w:spacing w:after="0"/>
        <w:rPr>
          <w:noProof/>
          <w:sz w:val="28"/>
          <w:szCs w:val="28"/>
          <w:lang w:eastAsia="pt-BR"/>
        </w:rPr>
      </w:pPr>
    </w:p>
    <w:p w:rsidR="00C00F0B" w:rsidRDefault="00C00F0B" w:rsidP="00E90428">
      <w:pPr>
        <w:spacing w:after="0"/>
        <w:rPr>
          <w:noProof/>
          <w:sz w:val="28"/>
          <w:szCs w:val="28"/>
          <w:lang w:eastAsia="pt-BR"/>
        </w:rPr>
      </w:pPr>
    </w:p>
    <w:p w:rsidR="00C00F0B" w:rsidRDefault="00C00F0B" w:rsidP="00E90428">
      <w:pPr>
        <w:spacing w:after="0"/>
        <w:rPr>
          <w:noProof/>
          <w:sz w:val="28"/>
          <w:szCs w:val="28"/>
          <w:lang w:eastAsia="pt-BR"/>
        </w:rPr>
      </w:pPr>
    </w:p>
    <w:p w:rsidR="00C00F0B" w:rsidRDefault="00C00F0B" w:rsidP="00E90428">
      <w:pPr>
        <w:spacing w:after="0"/>
        <w:rPr>
          <w:noProof/>
          <w:sz w:val="28"/>
          <w:szCs w:val="28"/>
          <w:lang w:eastAsia="pt-BR"/>
        </w:rPr>
      </w:pPr>
    </w:p>
    <w:p w:rsidR="00C00F0B" w:rsidRDefault="00153C4D" w:rsidP="00E90428">
      <w:pPr>
        <w:spacing w:after="0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Texto explicativo em elipse 56" o:spid="_x0000_s1040" type="#_x0000_t63" style="position:absolute;margin-left:5.65pt;margin-top:10.3pt;width:159pt;height:76.6pt;rotation:1034786fd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" adj="7548,20920" fillcolor="white [3201]" strokecolor="black [3200]" strokeweight="2pt">
            <v:textbox>
              <w:txbxContent>
                <w:p w:rsidR="00C00F0B" w:rsidRDefault="00C00F0B" w:rsidP="00C00F0B">
                  <w:pPr>
                    <w:jc w:val="center"/>
                  </w:pPr>
                </w:p>
              </w:txbxContent>
            </v:textbox>
          </v:shape>
        </w:pict>
      </w:r>
    </w:p>
    <w:p w:rsidR="00C00F0B" w:rsidRDefault="00153C4D" w:rsidP="00E90428">
      <w:pPr>
        <w:spacing w:after="0"/>
        <w:rPr>
          <w:noProof/>
          <w:sz w:val="28"/>
          <w:szCs w:val="28"/>
          <w:lang w:eastAsia="pt-BR"/>
        </w:rPr>
      </w:pPr>
      <w:r w:rsidRPr="00153C4D">
        <w:rPr>
          <w:noProof/>
          <w:lang w:eastAsia="pt-BR"/>
        </w:rPr>
        <w:pict>
          <v:shape id="Caixa de texto 58" o:spid="_x0000_s1041" type="#_x0000_t202" style="position:absolute;margin-left:183.35pt;margin-top:4.85pt;width:243.7pt;height:62.4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2A0D78" w:rsidRDefault="002A0D78" w:rsidP="002A0D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73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ATENÇÃO !!</w:t>
                  </w:r>
                </w:p>
                <w:p w:rsidR="002A0D78" w:rsidRDefault="002A0D78" w:rsidP="002A0D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tividade no Livro Integrado.</w:t>
                  </w:r>
                </w:p>
                <w:p w:rsidR="002A0D78" w:rsidRPr="00047300" w:rsidRDefault="002A0D78" w:rsidP="002A0D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áginas: 233</w:t>
                  </w:r>
                  <w:r w:rsidR="00B40D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34 e 29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t-BR"/>
        </w:rPr>
        <w:pict>
          <v:shape id="Caixa de texto 57" o:spid="_x0000_s1042" type="#_x0000_t202" style="position:absolute;margin-left:37.65pt;margin-top:4.85pt;width:109.1pt;height:45.5pt;rotation:1622038fd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" filled="f" fillcolor="white [3201]" stroked="f" strokecolor="white [3212]" strokeweight=".5pt">
            <v:textbox>
              <w:txbxContent>
                <w:p w:rsidR="00C00F0B" w:rsidRPr="002A0D78" w:rsidRDefault="00C00F0B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2A0D78">
                    <w:rPr>
                      <w:b/>
                      <w:i/>
                      <w:sz w:val="18"/>
                      <w:szCs w:val="18"/>
                    </w:rPr>
                    <w:t>Para</w:t>
                  </w:r>
                  <w:r w:rsidR="002A0D78" w:rsidRPr="002A0D78">
                    <w:rPr>
                      <w:b/>
                      <w:i/>
                      <w:sz w:val="18"/>
                      <w:szCs w:val="18"/>
                    </w:rPr>
                    <w:t xml:space="preserve"> essa atividade, pode ser usado palito de fósforo ou cotonete.</w:t>
                  </w:r>
                </w:p>
              </w:txbxContent>
            </v:textbox>
          </v:shape>
        </w:pict>
      </w:r>
    </w:p>
    <w:p w:rsidR="00C00F0B" w:rsidRDefault="00C00F0B" w:rsidP="00E90428">
      <w:pPr>
        <w:spacing w:after="0"/>
        <w:rPr>
          <w:noProof/>
          <w:sz w:val="28"/>
          <w:szCs w:val="28"/>
          <w:lang w:eastAsia="pt-BR"/>
        </w:rPr>
      </w:pPr>
    </w:p>
    <w:p w:rsidR="00C00F0B" w:rsidRDefault="00C00F0B" w:rsidP="00E90428">
      <w:pPr>
        <w:spacing w:after="0"/>
        <w:rPr>
          <w:noProof/>
          <w:sz w:val="28"/>
          <w:szCs w:val="28"/>
          <w:lang w:eastAsia="pt-BR"/>
        </w:rPr>
      </w:pPr>
    </w:p>
    <w:p w:rsidR="00787F39" w:rsidRDefault="00787F39" w:rsidP="002A0D7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A0D78" w:rsidRPr="001840C2" w:rsidRDefault="002A0D78" w:rsidP="00543D5D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40C2">
        <w:rPr>
          <w:rFonts w:ascii="Times New Roman" w:hAnsi="Times New Roman" w:cs="Times New Roman"/>
          <w:b/>
          <w:sz w:val="48"/>
          <w:szCs w:val="48"/>
        </w:rPr>
        <w:lastRenderedPageBreak/>
        <w:t>Escola Cebolinha</w:t>
      </w:r>
    </w:p>
    <w:p w:rsidR="00C00F0B" w:rsidRDefault="002A0D78" w:rsidP="00543D5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E3D">
        <w:rPr>
          <w:rFonts w:ascii="Times New Roman" w:hAnsi="Times New Roman" w:cs="Times New Roman"/>
          <w:b/>
          <w:sz w:val="32"/>
          <w:szCs w:val="32"/>
        </w:rPr>
        <w:t>Nome:__________________________</w:t>
      </w:r>
      <w:r>
        <w:rPr>
          <w:rFonts w:ascii="Times New Roman" w:hAnsi="Times New Roman" w:cs="Times New Roman"/>
          <w:b/>
          <w:sz w:val="32"/>
          <w:szCs w:val="32"/>
        </w:rPr>
        <w:t>______________Data: 03 / 04</w:t>
      </w:r>
      <w:r w:rsidRPr="00C20E3D">
        <w:rPr>
          <w:rFonts w:ascii="Times New Roman" w:hAnsi="Times New Roman" w:cs="Times New Roman"/>
          <w:b/>
          <w:sz w:val="32"/>
          <w:szCs w:val="32"/>
        </w:rPr>
        <w:t>/ 2020</w:t>
      </w:r>
      <w:r w:rsidR="00272F86">
        <w:rPr>
          <w:noProof/>
          <w:sz w:val="28"/>
          <w:szCs w:val="28"/>
          <w:lang w:eastAsia="pt-BR"/>
        </w:rPr>
        <w:drawing>
          <wp:inline distT="0" distB="0" distL="0" distR="0">
            <wp:extent cx="6286500" cy="8820150"/>
            <wp:effectExtent l="1905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ÚMEROS E LETRAS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04" t="19192" r="3729" b="2021"/>
                    <a:stretch/>
                  </pic:blipFill>
                  <pic:spPr bwMode="auto">
                    <a:xfrm>
                      <a:off x="0" y="0"/>
                      <a:ext cx="6287452" cy="8821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F86" w:rsidRPr="001840C2" w:rsidRDefault="00272F86" w:rsidP="00272F8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40C2">
        <w:rPr>
          <w:rFonts w:ascii="Times New Roman" w:hAnsi="Times New Roman" w:cs="Times New Roman"/>
          <w:b/>
          <w:sz w:val="48"/>
          <w:szCs w:val="48"/>
        </w:rPr>
        <w:lastRenderedPageBreak/>
        <w:t>Escola Cebolinha</w:t>
      </w:r>
    </w:p>
    <w:p w:rsidR="00272F86" w:rsidRDefault="00272F86" w:rsidP="00272F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E3D">
        <w:rPr>
          <w:rFonts w:ascii="Times New Roman" w:hAnsi="Times New Roman" w:cs="Times New Roman"/>
          <w:b/>
          <w:sz w:val="32"/>
          <w:szCs w:val="32"/>
        </w:rPr>
        <w:t>Nome:__________________________</w:t>
      </w:r>
      <w:r>
        <w:rPr>
          <w:rFonts w:ascii="Times New Roman" w:hAnsi="Times New Roman" w:cs="Times New Roman"/>
          <w:b/>
          <w:sz w:val="32"/>
          <w:szCs w:val="32"/>
        </w:rPr>
        <w:t>______________Data: 03 / 04</w:t>
      </w:r>
      <w:r w:rsidRPr="00C20E3D">
        <w:rPr>
          <w:rFonts w:ascii="Times New Roman" w:hAnsi="Times New Roman" w:cs="Times New Roman"/>
          <w:b/>
          <w:sz w:val="32"/>
          <w:szCs w:val="32"/>
        </w:rPr>
        <w:t>/ 2020</w:t>
      </w:r>
    </w:p>
    <w:p w:rsidR="00272F86" w:rsidRP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2F86">
        <w:rPr>
          <w:rFonts w:ascii="Times New Roman" w:hAnsi="Times New Roman" w:cs="Times New Roman"/>
          <w:sz w:val="28"/>
          <w:szCs w:val="28"/>
        </w:rPr>
        <w:t>Pesqu</w:t>
      </w:r>
      <w:r w:rsidR="00BA42BE">
        <w:rPr>
          <w:rFonts w:ascii="Times New Roman" w:hAnsi="Times New Roman" w:cs="Times New Roman"/>
          <w:sz w:val="28"/>
          <w:szCs w:val="28"/>
        </w:rPr>
        <w:t>ise palavras e figuras que COMEC</w:t>
      </w:r>
      <w:r w:rsidRPr="00272F86">
        <w:rPr>
          <w:rFonts w:ascii="Times New Roman" w:hAnsi="Times New Roman" w:cs="Times New Roman"/>
          <w:sz w:val="28"/>
          <w:szCs w:val="28"/>
        </w:rPr>
        <w:t>EM com a vogal E/e.</w:t>
      </w: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2F86">
        <w:rPr>
          <w:rFonts w:ascii="Times New Roman" w:hAnsi="Times New Roman" w:cs="Times New Roman"/>
          <w:sz w:val="28"/>
          <w:szCs w:val="28"/>
        </w:rPr>
        <w:t>Depois circule a vogal E/e nas palavras encontrada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F86" w:rsidRDefault="00272F86" w:rsidP="00272F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F86" w:rsidRDefault="00153C4D" w:rsidP="00272F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C4D">
        <w:rPr>
          <w:noProof/>
          <w:lang w:eastAsia="pt-BR"/>
        </w:rPr>
        <w:pict>
          <v:shape id="Caixa de texto 65" o:spid="_x0000_s1043" type="#_x0000_t202" style="position:absolute;margin-left:145pt;margin-top:3.65pt;width:272.05pt;height:63.4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272F86" w:rsidRDefault="00272F86" w:rsidP="00272F8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73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ATENÇÃO !!</w:t>
                  </w:r>
                </w:p>
                <w:p w:rsidR="00272F86" w:rsidRDefault="00272F86" w:rsidP="00272F8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tividade no Livro Integrado.</w:t>
                  </w:r>
                </w:p>
                <w:p w:rsidR="00272F86" w:rsidRPr="00047300" w:rsidRDefault="00272F86" w:rsidP="00272F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áginas: 297 e 343</w:t>
                  </w:r>
                </w:p>
              </w:txbxContent>
            </v:textbox>
          </v:shape>
        </w:pict>
      </w: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F86" w:rsidRDefault="00272F86" w:rsidP="00272F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F86" w:rsidRPr="00272F86" w:rsidRDefault="00272F86" w:rsidP="00272F8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72F86" w:rsidRPr="00272F86" w:rsidSect="00787F39">
      <w:pgSz w:w="11906" w:h="16838"/>
      <w:pgMar w:top="851" w:right="849" w:bottom="426" w:left="85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62E15"/>
    <w:multiLevelType w:val="hybridMultilevel"/>
    <w:tmpl w:val="4E0A2DD4"/>
    <w:lvl w:ilvl="0" w:tplc="04160009">
      <w:start w:val="1"/>
      <w:numFmt w:val="bullet"/>
      <w:lvlText w:val=""/>
      <w:lvlJc w:val="left"/>
      <w:pPr>
        <w:ind w:left="2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">
    <w:nsid w:val="51434E63"/>
    <w:multiLevelType w:val="hybridMultilevel"/>
    <w:tmpl w:val="F176C39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8255867"/>
    <w:multiLevelType w:val="hybridMultilevel"/>
    <w:tmpl w:val="5BA08E68"/>
    <w:lvl w:ilvl="0" w:tplc="04160009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D2BC0"/>
    <w:multiLevelType w:val="hybridMultilevel"/>
    <w:tmpl w:val="ADEA5A26"/>
    <w:lvl w:ilvl="0" w:tplc="C22479DE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9640A"/>
    <w:rsid w:val="0004187B"/>
    <w:rsid w:val="00047300"/>
    <w:rsid w:val="000779F1"/>
    <w:rsid w:val="00153C4D"/>
    <w:rsid w:val="001661B9"/>
    <w:rsid w:val="00247983"/>
    <w:rsid w:val="00272F86"/>
    <w:rsid w:val="002A0D78"/>
    <w:rsid w:val="003B22F1"/>
    <w:rsid w:val="003B28FB"/>
    <w:rsid w:val="004F10C4"/>
    <w:rsid w:val="004F112A"/>
    <w:rsid w:val="00543D5D"/>
    <w:rsid w:val="006351A3"/>
    <w:rsid w:val="006B2806"/>
    <w:rsid w:val="006D4F3F"/>
    <w:rsid w:val="007445B9"/>
    <w:rsid w:val="00787F39"/>
    <w:rsid w:val="008D0501"/>
    <w:rsid w:val="00A72F44"/>
    <w:rsid w:val="00B40D04"/>
    <w:rsid w:val="00B9640A"/>
    <w:rsid w:val="00BA42BE"/>
    <w:rsid w:val="00C00F0B"/>
    <w:rsid w:val="00C20E3D"/>
    <w:rsid w:val="00C55ABD"/>
    <w:rsid w:val="00DB5246"/>
    <w:rsid w:val="00E90428"/>
    <w:rsid w:val="00F9700F"/>
    <w:rsid w:val="00FE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1" type="callout" idref="#Texto explicativo em elipse 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4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E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9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52F9-D7B5-419F-986E-A1460DF0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</dc:creator>
  <cp:lastModifiedBy>Cebolinha</cp:lastModifiedBy>
  <cp:revision>7</cp:revision>
  <dcterms:created xsi:type="dcterms:W3CDTF">2020-03-26T13:55:00Z</dcterms:created>
  <dcterms:modified xsi:type="dcterms:W3CDTF">2020-03-26T15:18:00Z</dcterms:modified>
</cp:coreProperties>
</file>